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DDB2" w14:textId="5AB8F1D9" w:rsidR="00CD6528" w:rsidRDefault="009D261D" w:rsidP="009D261D">
      <w:pPr>
        <w:rPr>
          <w:b/>
          <w:noProof/>
          <w:sz w:val="40"/>
          <w:szCs w:val="40"/>
        </w:rPr>
      </w:pPr>
      <w:r w:rsidRPr="00756A4F">
        <w:rPr>
          <w:rFonts w:ascii="Times" w:hAnsi="Times"/>
          <w:b/>
          <w:noProof/>
          <w:sz w:val="72"/>
          <w:szCs w:val="72"/>
        </w:rPr>
        <w:drawing>
          <wp:anchor distT="0" distB="0" distL="114300" distR="114300" simplePos="0" relativeHeight="251661312" behindDoc="0" locked="0" layoutInCell="1" allowOverlap="1" wp14:anchorId="018E947F" wp14:editId="3D2FDD4F">
            <wp:simplePos x="0" y="0"/>
            <wp:positionH relativeFrom="margin">
              <wp:posOffset>-333375</wp:posOffset>
            </wp:positionH>
            <wp:positionV relativeFrom="margin">
              <wp:posOffset>-292100</wp:posOffset>
            </wp:positionV>
            <wp:extent cx="1341755" cy="1346200"/>
            <wp:effectExtent l="0" t="0" r="4445" b="0"/>
            <wp:wrapThrough wrapText="bothSides">
              <wp:wrapPolygon edited="0">
                <wp:start x="0" y="0"/>
                <wp:lineTo x="0" y="21396"/>
                <wp:lineTo x="21467" y="21396"/>
                <wp:lineTo x="21467"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1341755" cy="1346200"/>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w:t xml:space="preserve">       </w:t>
      </w:r>
      <w:r w:rsidR="00CD6528" w:rsidRPr="009F6162">
        <w:rPr>
          <w:b/>
          <w:noProof/>
          <w:sz w:val="40"/>
          <w:szCs w:val="40"/>
        </w:rPr>
        <w:t>OPEN ENROLLMENT</w:t>
      </w:r>
      <w:r w:rsidR="00CD6528">
        <w:rPr>
          <w:b/>
          <w:noProof/>
          <w:sz w:val="40"/>
          <w:szCs w:val="40"/>
        </w:rPr>
        <w:t xml:space="preserve"> – January 1, 202</w:t>
      </w:r>
      <w:r w:rsidR="003838AB">
        <w:rPr>
          <w:b/>
          <w:noProof/>
          <w:sz w:val="40"/>
          <w:szCs w:val="40"/>
        </w:rPr>
        <w:t>4</w:t>
      </w:r>
    </w:p>
    <w:p w14:paraId="0B4ED760" w14:textId="4597ABCA"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November 10</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4E94CAAB" w14:textId="77777777" w:rsidR="009D261D" w:rsidRDefault="009D261D" w:rsidP="00CD6528">
      <w:pPr>
        <w:rPr>
          <w:rFonts w:cstheme="minorHAnsi"/>
          <w:sz w:val="24"/>
          <w:szCs w:val="24"/>
        </w:rPr>
      </w:pPr>
    </w:p>
    <w:p w14:paraId="0941BCE6" w14:textId="77777777" w:rsidR="00017984" w:rsidRDefault="00017984" w:rsidP="00CD6528">
      <w:pPr>
        <w:rPr>
          <w:rFonts w:cstheme="minorHAnsi"/>
          <w:sz w:val="24"/>
          <w:szCs w:val="24"/>
        </w:rPr>
      </w:pPr>
    </w:p>
    <w:p w14:paraId="70F36280" w14:textId="467ECB15"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0EA98044"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032DF527"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0F636B9D" w14:textId="77777777" w:rsidR="00017984" w:rsidRDefault="00017984" w:rsidP="00CD6528">
      <w:pPr>
        <w:rPr>
          <w:rFonts w:cstheme="minorHAnsi"/>
          <w:b/>
          <w:bCs/>
          <w:sz w:val="36"/>
          <w:szCs w:val="36"/>
        </w:rPr>
      </w:pPr>
    </w:p>
    <w:p w14:paraId="52EC55F3" w14:textId="76289EDD"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2ABC6831" w14:textId="77777777" w:rsidR="00017984" w:rsidRDefault="00017984" w:rsidP="00CD6528">
      <w:pPr>
        <w:rPr>
          <w:rFonts w:cstheme="minorHAnsi"/>
          <w:b/>
          <w:sz w:val="36"/>
          <w:szCs w:val="36"/>
        </w:rPr>
      </w:pPr>
    </w:p>
    <w:p w14:paraId="26B6E824" w14:textId="74242C17" w:rsidR="00CD6528" w:rsidRPr="00F6547E" w:rsidRDefault="00E20BA1" w:rsidP="00CD6528">
      <w:pPr>
        <w:rPr>
          <w:rFonts w:cstheme="minorHAnsi"/>
          <w:b/>
          <w:sz w:val="36"/>
          <w:szCs w:val="36"/>
        </w:rPr>
      </w:pPr>
      <w:r>
        <w:rPr>
          <w:rFonts w:cstheme="minorHAnsi"/>
          <w:b/>
          <w:sz w:val="36"/>
          <w:szCs w:val="36"/>
        </w:rPr>
        <w:lastRenderedPageBreak/>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BBC8530" w14:textId="77777777" w:rsidR="00017984" w:rsidRDefault="00017984" w:rsidP="00CD6528">
      <w:pPr>
        <w:rPr>
          <w:rFonts w:cstheme="minorHAnsi"/>
          <w:b/>
          <w:sz w:val="36"/>
          <w:szCs w:val="36"/>
        </w:rPr>
      </w:pPr>
    </w:p>
    <w:p w14:paraId="36B3E8FB" w14:textId="18F5E0C4"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2937387D" w14:textId="77777777" w:rsidR="00017984" w:rsidRDefault="00017984" w:rsidP="00CD6528">
      <w:pPr>
        <w:rPr>
          <w:rFonts w:cstheme="minorHAnsi"/>
          <w:b/>
          <w:bCs/>
          <w:sz w:val="36"/>
          <w:szCs w:val="36"/>
        </w:rPr>
      </w:pPr>
    </w:p>
    <w:p w14:paraId="0BD30164" w14:textId="77777777" w:rsidR="00017984" w:rsidRDefault="00017984" w:rsidP="00CD6528">
      <w:pPr>
        <w:rPr>
          <w:rFonts w:cstheme="minorHAnsi"/>
          <w:b/>
          <w:bCs/>
          <w:sz w:val="36"/>
          <w:szCs w:val="36"/>
        </w:rPr>
      </w:pPr>
    </w:p>
    <w:p w14:paraId="62716BEA" w14:textId="77777777" w:rsidR="00017984" w:rsidRDefault="00017984" w:rsidP="00CD6528">
      <w:pPr>
        <w:rPr>
          <w:rFonts w:cstheme="minorHAnsi"/>
          <w:b/>
          <w:bCs/>
          <w:sz w:val="36"/>
          <w:szCs w:val="36"/>
        </w:rPr>
      </w:pPr>
    </w:p>
    <w:p w14:paraId="0E4E9FD6" w14:textId="38E91FB0"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6849B552" w14:textId="77777777" w:rsidR="00017984" w:rsidRDefault="00017984" w:rsidP="00CD6528">
      <w:pPr>
        <w:rPr>
          <w:rFonts w:cstheme="minorHAnsi"/>
          <w:b/>
          <w:bCs/>
          <w:sz w:val="36"/>
          <w:szCs w:val="36"/>
        </w:rPr>
      </w:pPr>
    </w:p>
    <w:p w14:paraId="2D3B9631" w14:textId="77777777" w:rsidR="00017984" w:rsidRPr="00FB4E36" w:rsidRDefault="00017984" w:rsidP="00017984">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61FD91F7" w14:textId="77777777" w:rsidR="00017984" w:rsidRDefault="00017984" w:rsidP="00017984">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57D5AB76" w14:textId="77777777" w:rsidR="00017984" w:rsidRDefault="00017984" w:rsidP="00017984">
      <w:pPr>
        <w:rPr>
          <w:rFonts w:cstheme="minorHAnsi"/>
          <w:sz w:val="24"/>
          <w:szCs w:val="24"/>
        </w:rPr>
      </w:pPr>
    </w:p>
    <w:p w14:paraId="3B1FBBF0" w14:textId="77777777" w:rsidR="00017984" w:rsidRPr="00183752" w:rsidRDefault="00017984" w:rsidP="00017984">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4B79B982" w14:textId="77777777" w:rsidR="00017984" w:rsidRDefault="00017984" w:rsidP="00017984">
      <w:pPr>
        <w:rPr>
          <w:rFonts w:cstheme="minorHAnsi"/>
          <w:sz w:val="24"/>
          <w:szCs w:val="24"/>
        </w:rPr>
      </w:pPr>
    </w:p>
    <w:p w14:paraId="17CE8978" w14:textId="77777777" w:rsidR="00017984" w:rsidRDefault="00017984" w:rsidP="00017984">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697C80E1" w:rsidR="00F67376" w:rsidRDefault="00017984" w:rsidP="00017984">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417C2782" w14:textId="77777777" w:rsidR="00017984" w:rsidRDefault="00017984" w:rsidP="00CD6528">
      <w:pPr>
        <w:rPr>
          <w:rFonts w:cstheme="minorHAnsi"/>
          <w:b/>
          <w:bCs/>
          <w:sz w:val="36"/>
          <w:szCs w:val="36"/>
        </w:rPr>
      </w:pPr>
    </w:p>
    <w:p w14:paraId="4DCD5AE7" w14:textId="1831970A"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7BFD87F3" w14:textId="245BEF0F"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lastRenderedPageBreak/>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4D2808F3" w14:textId="77777777" w:rsidR="00017984" w:rsidRDefault="00017984" w:rsidP="00017984">
      <w:pPr>
        <w:rPr>
          <w:rFonts w:cstheme="minorHAnsi"/>
          <w:b/>
          <w:bCs/>
          <w:sz w:val="28"/>
          <w:szCs w:val="28"/>
        </w:rPr>
      </w:pPr>
    </w:p>
    <w:p w14:paraId="5E5868DD" w14:textId="0779225D" w:rsidR="00017984" w:rsidRDefault="00017984" w:rsidP="00017984">
      <w:pPr>
        <w:rPr>
          <w:rFonts w:cstheme="minorHAnsi"/>
          <w:b/>
          <w:bCs/>
          <w:sz w:val="28"/>
          <w:szCs w:val="28"/>
        </w:rPr>
      </w:pPr>
      <w:r>
        <w:rPr>
          <w:rFonts w:cstheme="minorHAnsi"/>
          <w:b/>
          <w:bCs/>
          <w:sz w:val="28"/>
          <w:szCs w:val="28"/>
        </w:rPr>
        <w:t>WELLNESS</w:t>
      </w:r>
    </w:p>
    <w:p w14:paraId="00BBE07F" w14:textId="77777777" w:rsidR="00017984" w:rsidRDefault="00017984" w:rsidP="00017984">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3"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42A0256E" w14:textId="77777777" w:rsidR="00017984" w:rsidRPr="00D93878" w:rsidRDefault="00017984" w:rsidP="00017984">
      <w:pPr>
        <w:pStyle w:val="ListParagraph"/>
        <w:numPr>
          <w:ilvl w:val="0"/>
          <w:numId w:val="2"/>
        </w:numPr>
        <w:rPr>
          <w:sz w:val="24"/>
          <w:szCs w:val="24"/>
        </w:rPr>
      </w:pPr>
      <w:r w:rsidRPr="00D93878">
        <w:rPr>
          <w:b/>
          <w:bCs/>
          <w:sz w:val="24"/>
          <w:szCs w:val="24"/>
        </w:rPr>
        <w:t>Real Appeal</w:t>
      </w:r>
      <w:r w:rsidRPr="00D93878">
        <w:rPr>
          <w:sz w:val="24"/>
          <w:szCs w:val="24"/>
        </w:rPr>
        <w:t xml:space="preserve"> – for UHC members, along with spouses and adult dependents for Eat Healthier, Stay Active &amp; Develop Healthy Habits.  Once a week live coaching session, digital tools, and success kit to track progress. </w:t>
      </w:r>
    </w:p>
    <w:p w14:paraId="14C8B6C5" w14:textId="77777777" w:rsidR="00017984" w:rsidRPr="00D93878" w:rsidRDefault="00017984" w:rsidP="00017984">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73185F48" w14:textId="77777777" w:rsidR="00017984" w:rsidRPr="00E41235" w:rsidRDefault="00017984" w:rsidP="00017984">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610FEE81" w14:textId="090C4472" w:rsidR="003A549F" w:rsidRDefault="00017984" w:rsidP="00017984">
      <w:pPr>
        <w:rPr>
          <w:rFonts w:cstheme="minorHAnsi"/>
          <w:sz w:val="24"/>
          <w:szCs w:val="24"/>
        </w:rPr>
      </w:pPr>
      <w:r w:rsidRPr="00E41235">
        <w:rPr>
          <w:sz w:val="24"/>
          <w:szCs w:val="24"/>
        </w:rPr>
        <w:t>Additional grant money is available to the district to support more wellness programming.</w:t>
      </w:r>
    </w:p>
    <w:p w14:paraId="68D3A088" w14:textId="77777777" w:rsidR="00017984" w:rsidRDefault="00017984" w:rsidP="00CD6528">
      <w:pPr>
        <w:rPr>
          <w:rStyle w:val="Hyperlink"/>
          <w:rFonts w:cstheme="minorHAnsi"/>
          <w:b/>
          <w:bCs/>
          <w:sz w:val="36"/>
          <w:szCs w:val="36"/>
        </w:rPr>
      </w:pPr>
    </w:p>
    <w:p w14:paraId="289471AD" w14:textId="13EC3C5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017984">
        <w:rPr>
          <w:rStyle w:val="Hyperlink"/>
          <w:rFonts w:cstheme="minorHAnsi"/>
          <w:b/>
          <w:bCs/>
          <w:sz w:val="36"/>
          <w:szCs w:val="36"/>
        </w:rPr>
        <w:instrText>HYPERLINK "https://epcschools.org/health-benefits/required-health-notices"</w:instrText>
      </w:r>
      <w:r w:rsidR="00017984">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7F5F52"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5CBAC407" w14:textId="77777777" w:rsidR="006A573C" w:rsidRPr="006A573C" w:rsidRDefault="006A573C" w:rsidP="00FB4E36">
      <w:pPr>
        <w:rPr>
          <w:rFonts w:cstheme="minorHAnsi"/>
          <w:bCs/>
          <w:color w:val="7F5F52" w:themeColor="accent5"/>
          <w:sz w:val="24"/>
          <w:szCs w:val="24"/>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5E473D" w:themeColor="accent5" w:themeShade="BF"/>
                              </w:rPr>
                            </w:pPr>
                            <w:r w:rsidRPr="00465CC5">
                              <w:rPr>
                                <w:rFonts w:ascii="Verdana" w:hAnsi="Verdana"/>
                                <w:color w:val="5E473D" w:themeColor="accent5" w:themeShade="BF"/>
                              </w:rPr>
                              <w:t>303 Corporate Center Drive, Suite 208, Vandalia OH 45377</w:t>
                            </w:r>
                            <w:r w:rsidRPr="00465CC5">
                              <w:rPr>
                                <w:rFonts w:ascii="Verdana" w:hAnsi="Verdana"/>
                                <w:color w:val="5E473D"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5E473D" w:themeColor="accent5" w:themeShade="BF"/>
                        </w:rPr>
                      </w:pPr>
                      <w:r w:rsidRPr="00465CC5">
                        <w:rPr>
                          <w:rFonts w:ascii="Verdana" w:hAnsi="Verdana"/>
                          <w:color w:val="5E473D" w:themeColor="accent5" w:themeShade="BF"/>
                        </w:rPr>
                        <w:t>303 Corporate Center Drive, Suite 208, Vandalia OH 45377</w:t>
                      </w:r>
                      <w:r w:rsidRPr="00465CC5">
                        <w:rPr>
                          <w:rFonts w:ascii="Verdana" w:hAnsi="Verdana"/>
                          <w:color w:val="5E473D" w:themeColor="accent5" w:themeShade="BF"/>
                        </w:rPr>
                        <w:br/>
                        <w:t>(P)  937.890.3725    (F)  937.264.8568    www.epcschools.org</w:t>
                      </w:r>
                    </w:p>
                  </w:txbxContent>
                </v:textbox>
              </v:shape>
            </w:pict>
          </mc:Fallback>
        </mc:AlternateContent>
      </w:r>
    </w:p>
    <w:sectPr w:rsidR="001F53F3" w:rsidSect="005C122E">
      <w:headerReference w:type="default" r:id="rId14"/>
      <w:footerReference w:type="default" r:id="rId15"/>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FB4D" w14:textId="77777777" w:rsidR="00307BC4" w:rsidRDefault="00307BC4" w:rsidP="000C568E">
      <w:pPr>
        <w:spacing w:after="0" w:line="240" w:lineRule="auto"/>
      </w:pPr>
      <w:r>
        <w:separator/>
      </w:r>
    </w:p>
  </w:endnote>
  <w:endnote w:type="continuationSeparator" w:id="0">
    <w:p w14:paraId="51C1ED41" w14:textId="77777777" w:rsidR="00307BC4" w:rsidRDefault="00307BC4"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6C582DD8" w:rsidR="000C568E" w:rsidRDefault="000C568E" w:rsidP="000C568E">
    <w:pPr>
      <w:pStyle w:val="Footer"/>
      <w:ind w:left="-810"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8EB1" w14:textId="77777777" w:rsidR="00307BC4" w:rsidRDefault="00307BC4" w:rsidP="000C568E">
      <w:pPr>
        <w:spacing w:after="0" w:line="240" w:lineRule="auto"/>
      </w:pPr>
      <w:r>
        <w:separator/>
      </w:r>
    </w:p>
  </w:footnote>
  <w:footnote w:type="continuationSeparator" w:id="0">
    <w:p w14:paraId="3A41DE52" w14:textId="77777777" w:rsidR="00307BC4" w:rsidRDefault="00307BC4"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159E1354" w:rsidR="000C568E" w:rsidRDefault="000C568E" w:rsidP="000C568E">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17984"/>
    <w:rsid w:val="000246AB"/>
    <w:rsid w:val="000512C8"/>
    <w:rsid w:val="00061ACB"/>
    <w:rsid w:val="000C3CAD"/>
    <w:rsid w:val="000C568E"/>
    <w:rsid w:val="000E68A1"/>
    <w:rsid w:val="00183752"/>
    <w:rsid w:val="001C2757"/>
    <w:rsid w:val="001F53F3"/>
    <w:rsid w:val="00307BC4"/>
    <w:rsid w:val="003838AB"/>
    <w:rsid w:val="003A549F"/>
    <w:rsid w:val="00454429"/>
    <w:rsid w:val="00465CC5"/>
    <w:rsid w:val="004C285A"/>
    <w:rsid w:val="004E13EF"/>
    <w:rsid w:val="005C122E"/>
    <w:rsid w:val="00622303"/>
    <w:rsid w:val="006A573C"/>
    <w:rsid w:val="0073046C"/>
    <w:rsid w:val="00762756"/>
    <w:rsid w:val="0077230A"/>
    <w:rsid w:val="00783DD8"/>
    <w:rsid w:val="007A7F5A"/>
    <w:rsid w:val="007E0CFB"/>
    <w:rsid w:val="00827681"/>
    <w:rsid w:val="00843E3E"/>
    <w:rsid w:val="008F5A76"/>
    <w:rsid w:val="00947A77"/>
    <w:rsid w:val="009521EE"/>
    <w:rsid w:val="009D261D"/>
    <w:rsid w:val="00A56570"/>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B26B0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epc-wellnes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northrid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10-11T14:57:00Z</dcterms:created>
  <dcterms:modified xsi:type="dcterms:W3CDTF">2023-10-11T14:57:00Z</dcterms:modified>
</cp:coreProperties>
</file>